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D3D" w:rsidRPr="002F6585" w:rsidRDefault="00181DA2" w:rsidP="00B83D3D">
      <w:pPr>
        <w:ind w:hanging="851"/>
        <w:rPr>
          <w:rFonts w:asciiTheme="majorHAnsi" w:hAnsiTheme="majorHAnsi"/>
          <w:color w:val="17365D" w:themeColor="text2" w:themeShade="BF"/>
          <w:sz w:val="22"/>
          <w:szCs w:val="22"/>
        </w:rPr>
      </w:pPr>
      <w:permStart w:id="686642065" w:edGrp="everyone"/>
      <w:r>
        <w:rPr>
          <w:rFonts w:asciiTheme="majorHAnsi" w:hAnsiTheme="majorHAnsi"/>
          <w:color w:val="17365D" w:themeColor="text2" w:themeShade="BF"/>
          <w:sz w:val="22"/>
          <w:szCs w:val="22"/>
        </w:rPr>
        <w:t>PM/</w:t>
      </w:r>
      <w:r w:rsidR="009D32F9">
        <w:rPr>
          <w:rFonts w:asciiTheme="majorHAnsi" w:hAnsiTheme="majorHAnsi"/>
          <w:color w:val="17365D" w:themeColor="text2" w:themeShade="BF"/>
          <w:sz w:val="22"/>
          <w:szCs w:val="22"/>
        </w:rPr>
        <w:t>BHA</w:t>
      </w:r>
      <w:r w:rsidR="005C0337">
        <w:rPr>
          <w:rFonts w:asciiTheme="majorHAnsi" w:hAnsiTheme="majorHAnsi"/>
          <w:color w:val="17365D" w:themeColor="text2" w:themeShade="BF"/>
          <w:sz w:val="22"/>
          <w:szCs w:val="22"/>
        </w:rPr>
        <w:t xml:space="preserve"> </w:t>
      </w:r>
      <w:bookmarkStart w:id="0" w:name="_GoBack"/>
      <w:bookmarkEnd w:id="0"/>
    </w:p>
    <w:p w:rsidR="00B83D3D" w:rsidRPr="009D32F9" w:rsidRDefault="005C0337" w:rsidP="00B83D3D">
      <w:pPr>
        <w:ind w:hanging="851"/>
        <w:rPr>
          <w:rFonts w:asciiTheme="majorHAnsi" w:hAnsiTheme="majorHAnsi"/>
          <w:color w:val="17365D" w:themeColor="text2" w:themeShade="BF"/>
        </w:rPr>
      </w:pPr>
      <w:r>
        <w:rPr>
          <w:rFonts w:asciiTheme="majorHAnsi" w:hAnsiTheme="maj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margin-left:378pt;margin-top:45.2pt;width:190pt;height:65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" filled="f" stroked="f">
            <v:textbox style="mso-next-textbox:#Zone de texte 3">
              <w:txbxContent>
                <w:p w:rsidR="004D6E3A" w:rsidRPr="0018604B" w:rsidRDefault="004D6E3A" w:rsidP="00B83D3D">
                  <w:pPr>
                    <w:rPr>
                      <w:rFonts w:asciiTheme="majorHAnsi" w:hAnsiTheme="majorHAnsi"/>
                      <w:color w:val="A6A6A6" w:themeColor="background1" w:themeShade="A6"/>
                      <w:sz w:val="22"/>
                      <w:szCs w:val="22"/>
                    </w:rPr>
                  </w:pPr>
                  <w:permStart w:id="1583446393" w:edGrp="everyone"/>
                  <w:proofErr w:type="spellStart"/>
                  <w:r w:rsidRPr="0018604B">
                    <w:rPr>
                      <w:rFonts w:asciiTheme="majorHAnsi" w:hAnsiTheme="majorHAnsi"/>
                      <w:color w:val="A6A6A6" w:themeColor="background1" w:themeShade="A6"/>
                      <w:sz w:val="22"/>
                      <w:szCs w:val="22"/>
                    </w:rPr>
                    <w:t>Plœmeur</w:t>
                  </w:r>
                  <w:proofErr w:type="spellEnd"/>
                  <w:r w:rsidRPr="0018604B">
                    <w:rPr>
                      <w:rFonts w:asciiTheme="majorHAnsi" w:hAnsiTheme="majorHAnsi"/>
                      <w:color w:val="A6A6A6" w:themeColor="background1" w:themeShade="A6"/>
                      <w:sz w:val="22"/>
                      <w:szCs w:val="22"/>
                    </w:rPr>
                    <w:t xml:space="preserve">, </w:t>
                  </w:r>
                  <w:r w:rsidR="00496898">
                    <w:rPr>
                      <w:rFonts w:asciiTheme="majorHAnsi" w:hAnsiTheme="majorHAnsi"/>
                      <w:color w:val="A6A6A6" w:themeColor="background1" w:themeShade="A6"/>
                      <w:sz w:val="22"/>
                      <w:szCs w:val="22"/>
                    </w:rPr>
                    <w:t>17/08</w:t>
                  </w:r>
                  <w:r w:rsidR="004E0A55">
                    <w:rPr>
                      <w:rFonts w:asciiTheme="majorHAnsi" w:hAnsiTheme="majorHAnsi"/>
                      <w:color w:val="A6A6A6" w:themeColor="background1" w:themeShade="A6"/>
                      <w:sz w:val="22"/>
                      <w:szCs w:val="22"/>
                    </w:rPr>
                    <w:t>/20</w:t>
                  </w:r>
                  <w:r>
                    <w:rPr>
                      <w:rFonts w:asciiTheme="majorHAnsi" w:hAnsiTheme="majorHAnsi"/>
                      <w:color w:val="A6A6A6" w:themeColor="background1" w:themeShade="A6"/>
                      <w:sz w:val="22"/>
                      <w:szCs w:val="22"/>
                    </w:rPr>
                    <w:t>1</w:t>
                  </w:r>
                  <w:r w:rsidR="00181DA2">
                    <w:rPr>
                      <w:rFonts w:asciiTheme="majorHAnsi" w:hAnsiTheme="majorHAnsi"/>
                      <w:color w:val="A6A6A6" w:themeColor="background1" w:themeShade="A6"/>
                      <w:sz w:val="22"/>
                      <w:szCs w:val="22"/>
                    </w:rPr>
                    <w:t>7</w:t>
                  </w:r>
                </w:p>
                <w:permEnd w:id="1583446393"/>
                <w:p w:rsidR="004D6E3A" w:rsidRPr="0018604B" w:rsidRDefault="004D6E3A" w:rsidP="00B83D3D">
                  <w:pPr>
                    <w:rPr>
                      <w:rFonts w:asciiTheme="majorHAnsi" w:hAnsiTheme="majorHAnsi"/>
                      <w:color w:val="A6A6A6" w:themeColor="background1" w:themeShade="A6"/>
                      <w:sz w:val="22"/>
                      <w:szCs w:val="22"/>
                    </w:rPr>
                  </w:pPr>
                </w:p>
              </w:txbxContent>
            </v:textbox>
            <w10:wrap type="through" anchorx="page" anchory="page"/>
          </v:shape>
        </w:pict>
      </w:r>
    </w:p>
    <w:p w:rsidR="009D32F9" w:rsidRPr="009D32F9" w:rsidRDefault="009D32F9" w:rsidP="009D3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contextualSpacing/>
        <w:rPr>
          <w:rFonts w:asciiTheme="majorHAnsi" w:hAnsiTheme="majorHAnsi"/>
          <w:sz w:val="28"/>
          <w:szCs w:val="28"/>
        </w:rPr>
      </w:pPr>
    </w:p>
    <w:p w:rsidR="009D32F9" w:rsidRDefault="0006771C" w:rsidP="009D3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contextualSpacing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EL A CANDIDATURES</w:t>
      </w:r>
    </w:p>
    <w:p w:rsidR="0006771C" w:rsidRPr="009D32F9" w:rsidRDefault="0006771C" w:rsidP="009D3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contextualSpacing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CCAS – </w:t>
      </w:r>
      <w:r w:rsidR="00496898">
        <w:rPr>
          <w:rFonts w:asciiTheme="majorHAnsi" w:hAnsiTheme="majorHAnsi"/>
          <w:b/>
          <w:sz w:val="28"/>
          <w:szCs w:val="28"/>
        </w:rPr>
        <w:t>Service d’Aide et d’Accompagnement à Domicile</w:t>
      </w:r>
    </w:p>
    <w:p w:rsidR="009D32F9" w:rsidRPr="009D32F9" w:rsidRDefault="009D32F9" w:rsidP="009D3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contextualSpacing/>
        <w:jc w:val="center"/>
        <w:rPr>
          <w:rFonts w:asciiTheme="majorHAnsi" w:hAnsiTheme="majorHAnsi"/>
          <w:b/>
          <w:sz w:val="28"/>
          <w:szCs w:val="28"/>
        </w:rPr>
      </w:pPr>
    </w:p>
    <w:p w:rsidR="009D32F9" w:rsidRPr="009D32F9" w:rsidRDefault="009D32F9" w:rsidP="009D32F9">
      <w:pPr>
        <w:ind w:left="851"/>
        <w:contextualSpacing/>
        <w:jc w:val="center"/>
        <w:rPr>
          <w:rFonts w:asciiTheme="majorHAnsi" w:hAnsiTheme="majorHAnsi"/>
          <w:b/>
          <w:sz w:val="28"/>
          <w:szCs w:val="28"/>
        </w:rPr>
      </w:pPr>
    </w:p>
    <w:p w:rsidR="009D32F9" w:rsidRPr="009D32F9" w:rsidRDefault="009D32F9" w:rsidP="009D32F9">
      <w:pPr>
        <w:ind w:left="851"/>
        <w:contextualSpacing/>
        <w:jc w:val="center"/>
        <w:rPr>
          <w:rFonts w:asciiTheme="majorHAnsi" w:hAnsiTheme="majorHAnsi"/>
          <w:b/>
          <w:sz w:val="28"/>
          <w:szCs w:val="28"/>
        </w:rPr>
      </w:pPr>
      <w:r w:rsidRPr="009D32F9">
        <w:rPr>
          <w:rFonts w:asciiTheme="majorHAnsi" w:hAnsiTheme="majorHAnsi"/>
          <w:b/>
          <w:sz w:val="28"/>
          <w:szCs w:val="28"/>
        </w:rPr>
        <w:t xml:space="preserve">Poste </w:t>
      </w:r>
      <w:r w:rsidR="00496898">
        <w:rPr>
          <w:rFonts w:asciiTheme="majorHAnsi" w:hAnsiTheme="majorHAnsi"/>
          <w:b/>
          <w:sz w:val="28"/>
          <w:szCs w:val="28"/>
        </w:rPr>
        <w:t>d’aide à domicile</w:t>
      </w:r>
    </w:p>
    <w:p w:rsidR="009D32F9" w:rsidRPr="009D32F9" w:rsidRDefault="00496898" w:rsidP="009D32F9">
      <w:pPr>
        <w:ind w:left="851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lière </w:t>
      </w:r>
      <w:r w:rsidR="0006771C">
        <w:rPr>
          <w:rFonts w:asciiTheme="majorHAnsi" w:hAnsiTheme="majorHAnsi"/>
        </w:rPr>
        <w:t>sociale</w:t>
      </w:r>
    </w:p>
    <w:p w:rsidR="009D32F9" w:rsidRPr="009D32F9" w:rsidRDefault="009D32F9" w:rsidP="009D32F9">
      <w:pPr>
        <w:ind w:left="851"/>
        <w:contextualSpacing/>
        <w:rPr>
          <w:rFonts w:asciiTheme="majorHAnsi" w:hAnsiTheme="majorHAnsi"/>
          <w:sz w:val="20"/>
          <w:szCs w:val="20"/>
        </w:rPr>
      </w:pPr>
    </w:p>
    <w:p w:rsidR="009D32F9" w:rsidRPr="00496898" w:rsidRDefault="009D32F9" w:rsidP="00496898">
      <w:pPr>
        <w:ind w:left="851" w:right="-567"/>
        <w:contextualSpacing/>
        <w:rPr>
          <w:rFonts w:ascii="Calibri" w:hAnsi="Calibri"/>
          <w:b/>
          <w:sz w:val="20"/>
          <w:szCs w:val="20"/>
        </w:rPr>
      </w:pPr>
      <w:r w:rsidRPr="00496898">
        <w:rPr>
          <w:rFonts w:ascii="Calibri" w:hAnsi="Calibri"/>
          <w:b/>
          <w:sz w:val="20"/>
          <w:szCs w:val="20"/>
        </w:rPr>
        <w:t>POSTE :</w:t>
      </w:r>
    </w:p>
    <w:p w:rsidR="009D32F9" w:rsidRPr="00496898" w:rsidRDefault="009D32F9" w:rsidP="00496898">
      <w:pPr>
        <w:ind w:left="851" w:right="-567"/>
        <w:contextualSpacing/>
        <w:jc w:val="both"/>
        <w:rPr>
          <w:rFonts w:ascii="Calibri" w:hAnsi="Calibri"/>
          <w:sz w:val="20"/>
          <w:szCs w:val="20"/>
        </w:rPr>
      </w:pPr>
      <w:r w:rsidRPr="00496898">
        <w:rPr>
          <w:rFonts w:ascii="Calibri" w:hAnsi="Calibri"/>
          <w:sz w:val="20"/>
          <w:szCs w:val="20"/>
        </w:rPr>
        <w:t xml:space="preserve">Le CCAS recrute un </w:t>
      </w:r>
      <w:r w:rsidR="004E0A55" w:rsidRPr="00496898">
        <w:rPr>
          <w:rFonts w:ascii="Calibri" w:hAnsi="Calibri"/>
          <w:sz w:val="20"/>
          <w:szCs w:val="20"/>
        </w:rPr>
        <w:t xml:space="preserve">agent social </w:t>
      </w:r>
      <w:r w:rsidR="00496898" w:rsidRPr="00496898">
        <w:rPr>
          <w:rFonts w:ascii="Calibri" w:hAnsi="Calibri"/>
          <w:sz w:val="20"/>
          <w:szCs w:val="20"/>
        </w:rPr>
        <w:t>2</w:t>
      </w:r>
      <w:r w:rsidR="00496898" w:rsidRPr="00496898">
        <w:rPr>
          <w:rFonts w:ascii="Calibri" w:hAnsi="Calibri"/>
          <w:sz w:val="20"/>
          <w:szCs w:val="20"/>
          <w:vertAlign w:val="superscript"/>
        </w:rPr>
        <w:t>ème</w:t>
      </w:r>
      <w:r w:rsidR="00496898" w:rsidRPr="00496898">
        <w:rPr>
          <w:rFonts w:ascii="Calibri" w:hAnsi="Calibri"/>
          <w:sz w:val="20"/>
          <w:szCs w:val="20"/>
        </w:rPr>
        <w:t xml:space="preserve"> classe</w:t>
      </w:r>
      <w:r w:rsidRPr="00496898">
        <w:rPr>
          <w:rFonts w:ascii="Calibri" w:hAnsi="Calibri"/>
          <w:sz w:val="20"/>
          <w:szCs w:val="20"/>
        </w:rPr>
        <w:t>, placé sous l’autorité de la directrice du</w:t>
      </w:r>
      <w:r w:rsidR="007447BE" w:rsidRPr="00496898">
        <w:rPr>
          <w:rFonts w:ascii="Calibri" w:hAnsi="Calibri"/>
          <w:sz w:val="20"/>
          <w:szCs w:val="20"/>
        </w:rPr>
        <w:t xml:space="preserve"> CCAS</w:t>
      </w:r>
      <w:r w:rsidRPr="00496898">
        <w:rPr>
          <w:rFonts w:ascii="Calibri" w:hAnsi="Calibri"/>
          <w:sz w:val="20"/>
          <w:szCs w:val="20"/>
        </w:rPr>
        <w:t xml:space="preserve">, </w:t>
      </w:r>
      <w:r w:rsidR="00746B64" w:rsidRPr="00496898">
        <w:rPr>
          <w:rFonts w:ascii="Calibri" w:hAnsi="Calibri"/>
          <w:sz w:val="20"/>
          <w:szCs w:val="20"/>
        </w:rPr>
        <w:t xml:space="preserve">poste </w:t>
      </w:r>
      <w:r w:rsidRPr="00496898">
        <w:rPr>
          <w:rFonts w:ascii="Calibri" w:hAnsi="Calibri"/>
          <w:sz w:val="20"/>
          <w:szCs w:val="20"/>
        </w:rPr>
        <w:t xml:space="preserve">à pourvoir à compter du </w:t>
      </w:r>
      <w:r w:rsidR="00D804A7">
        <w:rPr>
          <w:rFonts w:ascii="Calibri" w:hAnsi="Calibri"/>
          <w:sz w:val="20"/>
          <w:szCs w:val="20"/>
        </w:rPr>
        <w:t>1er</w:t>
      </w:r>
      <w:r w:rsidR="00496898" w:rsidRPr="00496898">
        <w:rPr>
          <w:rFonts w:ascii="Calibri" w:hAnsi="Calibri"/>
          <w:sz w:val="20"/>
          <w:szCs w:val="20"/>
        </w:rPr>
        <w:t>/</w:t>
      </w:r>
      <w:r w:rsidR="00D804A7">
        <w:rPr>
          <w:rFonts w:ascii="Calibri" w:hAnsi="Calibri"/>
          <w:sz w:val="20"/>
          <w:szCs w:val="20"/>
        </w:rPr>
        <w:t>10</w:t>
      </w:r>
      <w:r w:rsidR="00496898" w:rsidRPr="00496898">
        <w:rPr>
          <w:rFonts w:ascii="Calibri" w:hAnsi="Calibri"/>
          <w:sz w:val="20"/>
          <w:szCs w:val="20"/>
        </w:rPr>
        <w:t>/</w:t>
      </w:r>
      <w:r w:rsidR="0006771C" w:rsidRPr="00496898">
        <w:rPr>
          <w:rFonts w:ascii="Calibri" w:hAnsi="Calibri"/>
          <w:sz w:val="20"/>
          <w:szCs w:val="20"/>
        </w:rPr>
        <w:t>201</w:t>
      </w:r>
      <w:r w:rsidR="00181DA2" w:rsidRPr="00496898">
        <w:rPr>
          <w:rFonts w:ascii="Calibri" w:hAnsi="Calibri"/>
          <w:sz w:val="20"/>
          <w:szCs w:val="20"/>
        </w:rPr>
        <w:t>7</w:t>
      </w:r>
      <w:r w:rsidRPr="00496898">
        <w:rPr>
          <w:rFonts w:ascii="Calibri" w:hAnsi="Calibri"/>
          <w:sz w:val="20"/>
          <w:szCs w:val="20"/>
        </w:rPr>
        <w:t>.</w:t>
      </w:r>
    </w:p>
    <w:p w:rsidR="009D32F9" w:rsidRPr="00496898" w:rsidRDefault="009D32F9" w:rsidP="00496898">
      <w:pPr>
        <w:ind w:left="851" w:right="-567"/>
        <w:contextualSpacing/>
        <w:jc w:val="both"/>
        <w:rPr>
          <w:rFonts w:ascii="Calibri" w:hAnsi="Calibri"/>
          <w:sz w:val="20"/>
          <w:szCs w:val="20"/>
        </w:rPr>
      </w:pPr>
    </w:p>
    <w:p w:rsidR="009D32F9" w:rsidRPr="00496898" w:rsidRDefault="009D32F9" w:rsidP="00496898">
      <w:pPr>
        <w:ind w:left="851" w:right="-567"/>
        <w:contextualSpacing/>
        <w:jc w:val="both"/>
        <w:rPr>
          <w:rFonts w:ascii="Calibri" w:hAnsi="Calibri"/>
          <w:b/>
          <w:sz w:val="20"/>
          <w:szCs w:val="20"/>
        </w:rPr>
      </w:pPr>
      <w:r w:rsidRPr="00496898">
        <w:rPr>
          <w:rFonts w:ascii="Calibri" w:hAnsi="Calibri"/>
          <w:b/>
          <w:sz w:val="20"/>
          <w:szCs w:val="20"/>
        </w:rPr>
        <w:t>MISSIONS :</w:t>
      </w:r>
    </w:p>
    <w:p w:rsidR="00496898" w:rsidRDefault="00496898" w:rsidP="00496898">
      <w:pPr>
        <w:ind w:left="851"/>
        <w:rPr>
          <w:rFonts w:ascii="Calibri" w:hAnsi="Calibri"/>
          <w:sz w:val="20"/>
          <w:szCs w:val="20"/>
        </w:rPr>
      </w:pPr>
      <w:r w:rsidRPr="00496898">
        <w:rPr>
          <w:rFonts w:ascii="Calibri" w:hAnsi="Calibri"/>
          <w:sz w:val="20"/>
          <w:szCs w:val="20"/>
        </w:rPr>
        <w:t>Accompagnement et aide de la personne dans la vie quotidienne :</w:t>
      </w:r>
    </w:p>
    <w:p w:rsidR="00496898" w:rsidRPr="00496898" w:rsidRDefault="00496898" w:rsidP="00496898">
      <w:pPr>
        <w:ind w:left="851"/>
        <w:rPr>
          <w:rFonts w:ascii="Calibri" w:hAnsi="Calibri"/>
          <w:sz w:val="20"/>
          <w:szCs w:val="20"/>
        </w:rPr>
      </w:pPr>
      <w:r w:rsidRPr="00496898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 xml:space="preserve"> </w:t>
      </w:r>
      <w:r w:rsidRPr="00496898">
        <w:rPr>
          <w:rFonts w:ascii="Calibri" w:hAnsi="Calibri"/>
          <w:sz w:val="20"/>
          <w:szCs w:val="20"/>
        </w:rPr>
        <w:t>habillage et déshabillage de la personne et veiller à la propreté du linge</w:t>
      </w:r>
    </w:p>
    <w:p w:rsidR="00496898" w:rsidRPr="00496898" w:rsidRDefault="00496898" w:rsidP="00496898">
      <w:pPr>
        <w:ind w:left="851"/>
        <w:rPr>
          <w:rFonts w:ascii="Calibri" w:hAnsi="Calibri"/>
          <w:sz w:val="20"/>
          <w:szCs w:val="20"/>
        </w:rPr>
      </w:pPr>
      <w:r w:rsidRPr="00496898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 xml:space="preserve"> </w:t>
      </w:r>
      <w:r w:rsidRPr="00496898">
        <w:rPr>
          <w:rFonts w:ascii="Calibri" w:hAnsi="Calibri"/>
          <w:sz w:val="20"/>
          <w:szCs w:val="20"/>
        </w:rPr>
        <w:t>apporter un soutien lors de la toilette</w:t>
      </w:r>
    </w:p>
    <w:p w:rsidR="00496898" w:rsidRPr="00496898" w:rsidRDefault="00496898" w:rsidP="00496898">
      <w:pPr>
        <w:ind w:left="851"/>
        <w:rPr>
          <w:rFonts w:ascii="Calibri" w:hAnsi="Calibri"/>
          <w:sz w:val="20"/>
          <w:szCs w:val="20"/>
        </w:rPr>
      </w:pPr>
      <w:r w:rsidRPr="00496898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 xml:space="preserve"> </w:t>
      </w:r>
      <w:r w:rsidRPr="00496898">
        <w:rPr>
          <w:rFonts w:ascii="Calibri" w:hAnsi="Calibri"/>
          <w:sz w:val="20"/>
          <w:szCs w:val="20"/>
        </w:rPr>
        <w:t>achats alimentaires</w:t>
      </w:r>
    </w:p>
    <w:p w:rsidR="00496898" w:rsidRPr="00496898" w:rsidRDefault="00496898" w:rsidP="00496898">
      <w:pPr>
        <w:ind w:left="851"/>
        <w:rPr>
          <w:rFonts w:ascii="Calibri" w:hAnsi="Calibri"/>
          <w:sz w:val="20"/>
          <w:szCs w:val="20"/>
        </w:rPr>
      </w:pPr>
      <w:r w:rsidRPr="00496898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 xml:space="preserve"> </w:t>
      </w:r>
      <w:r w:rsidRPr="00496898">
        <w:rPr>
          <w:rFonts w:ascii="Calibri" w:hAnsi="Calibri"/>
          <w:sz w:val="20"/>
          <w:szCs w:val="20"/>
        </w:rPr>
        <w:t>préparer le repas</w:t>
      </w:r>
    </w:p>
    <w:p w:rsidR="00496898" w:rsidRPr="00496898" w:rsidRDefault="00496898" w:rsidP="00496898">
      <w:pPr>
        <w:ind w:left="851"/>
        <w:rPr>
          <w:rFonts w:ascii="Calibri" w:hAnsi="Calibri"/>
          <w:sz w:val="20"/>
          <w:szCs w:val="20"/>
        </w:rPr>
      </w:pPr>
      <w:r w:rsidRPr="00496898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 xml:space="preserve"> </w:t>
      </w:r>
      <w:r w:rsidRPr="00496898">
        <w:rPr>
          <w:rFonts w:ascii="Calibri" w:hAnsi="Calibri"/>
          <w:sz w:val="20"/>
          <w:szCs w:val="20"/>
        </w:rPr>
        <w:t>apporter un soutien lors du repas</w:t>
      </w:r>
    </w:p>
    <w:p w:rsidR="00496898" w:rsidRPr="00496898" w:rsidRDefault="00496898" w:rsidP="00496898">
      <w:pPr>
        <w:ind w:left="851"/>
        <w:rPr>
          <w:rFonts w:ascii="Calibri" w:hAnsi="Calibri"/>
          <w:sz w:val="20"/>
          <w:szCs w:val="20"/>
        </w:rPr>
      </w:pPr>
      <w:r w:rsidRPr="00496898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 xml:space="preserve"> </w:t>
      </w:r>
      <w:r w:rsidRPr="00496898">
        <w:rPr>
          <w:rFonts w:ascii="Calibri" w:hAnsi="Calibri"/>
          <w:sz w:val="20"/>
          <w:szCs w:val="20"/>
        </w:rPr>
        <w:t>déplacements médicaux</w:t>
      </w:r>
    </w:p>
    <w:p w:rsidR="00496898" w:rsidRPr="00496898" w:rsidRDefault="00496898" w:rsidP="00496898">
      <w:pPr>
        <w:ind w:left="851"/>
        <w:rPr>
          <w:rFonts w:ascii="Calibri" w:hAnsi="Calibri"/>
          <w:sz w:val="16"/>
          <w:szCs w:val="16"/>
        </w:rPr>
      </w:pPr>
    </w:p>
    <w:p w:rsidR="00496898" w:rsidRPr="00496898" w:rsidRDefault="00496898" w:rsidP="00496898">
      <w:pPr>
        <w:ind w:left="851"/>
        <w:rPr>
          <w:rFonts w:ascii="Calibri" w:hAnsi="Calibri"/>
          <w:sz w:val="20"/>
          <w:szCs w:val="20"/>
        </w:rPr>
      </w:pPr>
      <w:r w:rsidRPr="00496898">
        <w:rPr>
          <w:rFonts w:ascii="Calibri" w:hAnsi="Calibri"/>
          <w:sz w:val="20"/>
          <w:szCs w:val="20"/>
        </w:rPr>
        <w:t xml:space="preserve">Aide à l’aménagement et à l’entretien du cadre de vie : </w:t>
      </w:r>
    </w:p>
    <w:p w:rsidR="00496898" w:rsidRPr="00496898" w:rsidRDefault="00496898" w:rsidP="00496898">
      <w:pPr>
        <w:ind w:left="851"/>
        <w:rPr>
          <w:rFonts w:ascii="Calibri" w:hAnsi="Calibri"/>
          <w:sz w:val="20"/>
          <w:szCs w:val="20"/>
        </w:rPr>
      </w:pPr>
      <w:r w:rsidRPr="00496898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 xml:space="preserve"> </w:t>
      </w:r>
      <w:r w:rsidRPr="00496898">
        <w:rPr>
          <w:rFonts w:ascii="Calibri" w:hAnsi="Calibri"/>
          <w:sz w:val="20"/>
          <w:szCs w:val="20"/>
        </w:rPr>
        <w:t>effectuer les tâches ménagères courantes (repassage, nettoyage,…)</w:t>
      </w:r>
    </w:p>
    <w:p w:rsidR="00496898" w:rsidRPr="00496898" w:rsidRDefault="00496898" w:rsidP="00496898">
      <w:pPr>
        <w:ind w:left="851"/>
        <w:rPr>
          <w:rFonts w:ascii="Calibri" w:hAnsi="Calibri"/>
          <w:sz w:val="16"/>
          <w:szCs w:val="16"/>
        </w:rPr>
      </w:pPr>
    </w:p>
    <w:p w:rsidR="00496898" w:rsidRPr="00496898" w:rsidRDefault="00496898" w:rsidP="00496898">
      <w:pPr>
        <w:ind w:left="851"/>
        <w:rPr>
          <w:rFonts w:ascii="Calibri" w:hAnsi="Calibri"/>
          <w:sz w:val="20"/>
          <w:szCs w:val="20"/>
        </w:rPr>
      </w:pPr>
      <w:r w:rsidRPr="00496898">
        <w:rPr>
          <w:rFonts w:ascii="Calibri" w:hAnsi="Calibri"/>
          <w:sz w:val="20"/>
          <w:szCs w:val="20"/>
        </w:rPr>
        <w:t>Aide au maintien de la vie sociale et relationnelle :</w:t>
      </w:r>
    </w:p>
    <w:p w:rsidR="00496898" w:rsidRPr="00496898" w:rsidRDefault="00496898" w:rsidP="00496898">
      <w:pPr>
        <w:ind w:left="851"/>
        <w:rPr>
          <w:rFonts w:ascii="Calibri" w:hAnsi="Calibri"/>
          <w:sz w:val="20"/>
          <w:szCs w:val="20"/>
        </w:rPr>
      </w:pPr>
      <w:r w:rsidRPr="00496898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 xml:space="preserve"> </w:t>
      </w:r>
      <w:r w:rsidRPr="00496898">
        <w:rPr>
          <w:rFonts w:ascii="Calibri" w:hAnsi="Calibri"/>
          <w:sz w:val="20"/>
          <w:szCs w:val="20"/>
        </w:rPr>
        <w:t>stimuler les échanges sociaux</w:t>
      </w:r>
    </w:p>
    <w:p w:rsidR="00496898" w:rsidRPr="00496898" w:rsidRDefault="00496898" w:rsidP="00496898">
      <w:pPr>
        <w:ind w:left="851"/>
        <w:rPr>
          <w:rFonts w:ascii="Calibri" w:hAnsi="Calibri"/>
          <w:sz w:val="20"/>
          <w:szCs w:val="20"/>
        </w:rPr>
      </w:pPr>
      <w:r w:rsidRPr="00496898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 xml:space="preserve"> </w:t>
      </w:r>
      <w:r w:rsidRPr="00496898">
        <w:rPr>
          <w:rFonts w:ascii="Calibri" w:hAnsi="Calibri"/>
          <w:sz w:val="20"/>
          <w:szCs w:val="20"/>
        </w:rPr>
        <w:t>stimuler la participation de la personne à des activités culturelles, intellectuelles, ludiques,…</w:t>
      </w:r>
    </w:p>
    <w:p w:rsidR="00496898" w:rsidRPr="00496898" w:rsidRDefault="00496898" w:rsidP="00496898">
      <w:pPr>
        <w:ind w:left="851"/>
        <w:rPr>
          <w:rFonts w:ascii="Calibri" w:hAnsi="Calibri"/>
          <w:sz w:val="20"/>
          <w:szCs w:val="20"/>
        </w:rPr>
      </w:pPr>
      <w:r w:rsidRPr="00496898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 xml:space="preserve"> </w:t>
      </w:r>
      <w:r w:rsidRPr="00496898">
        <w:rPr>
          <w:rFonts w:ascii="Calibri" w:hAnsi="Calibri"/>
          <w:sz w:val="20"/>
          <w:szCs w:val="20"/>
        </w:rPr>
        <w:t>accompagner la personne lors des promenades</w:t>
      </w:r>
    </w:p>
    <w:p w:rsidR="00496898" w:rsidRPr="00496898" w:rsidRDefault="00496898" w:rsidP="00496898">
      <w:pPr>
        <w:ind w:left="851"/>
        <w:rPr>
          <w:rFonts w:ascii="Calibri" w:hAnsi="Calibri"/>
          <w:sz w:val="20"/>
          <w:szCs w:val="20"/>
        </w:rPr>
      </w:pPr>
      <w:r w:rsidRPr="00496898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 xml:space="preserve"> </w:t>
      </w:r>
      <w:r w:rsidRPr="00496898">
        <w:rPr>
          <w:rFonts w:ascii="Calibri" w:hAnsi="Calibri"/>
          <w:sz w:val="20"/>
          <w:szCs w:val="20"/>
        </w:rPr>
        <w:t>aide dans les démarches administratives</w:t>
      </w:r>
    </w:p>
    <w:p w:rsidR="009D32F9" w:rsidRPr="00496898" w:rsidRDefault="009D32F9" w:rsidP="00496898">
      <w:pPr>
        <w:ind w:left="851" w:right="-567"/>
        <w:contextualSpacing/>
        <w:jc w:val="both"/>
        <w:rPr>
          <w:rFonts w:ascii="Calibri" w:hAnsi="Calibri"/>
          <w:sz w:val="20"/>
          <w:szCs w:val="20"/>
        </w:rPr>
      </w:pPr>
    </w:p>
    <w:p w:rsidR="009D32F9" w:rsidRPr="00496898" w:rsidRDefault="009D32F9" w:rsidP="00496898">
      <w:pPr>
        <w:ind w:left="851" w:right="-567"/>
        <w:contextualSpacing/>
        <w:jc w:val="both"/>
        <w:rPr>
          <w:rFonts w:ascii="Calibri" w:hAnsi="Calibri"/>
          <w:b/>
          <w:sz w:val="20"/>
          <w:szCs w:val="20"/>
        </w:rPr>
      </w:pPr>
      <w:r w:rsidRPr="00496898">
        <w:rPr>
          <w:rFonts w:ascii="Calibri" w:hAnsi="Calibri"/>
          <w:b/>
          <w:sz w:val="20"/>
          <w:szCs w:val="20"/>
        </w:rPr>
        <w:t>PROFIL :</w:t>
      </w:r>
    </w:p>
    <w:p w:rsidR="00496898" w:rsidRPr="00496898" w:rsidRDefault="00496898" w:rsidP="00496898">
      <w:pPr>
        <w:ind w:left="85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96898">
        <w:rPr>
          <w:rFonts w:ascii="Calibri" w:hAnsi="Calibri"/>
          <w:sz w:val="20"/>
          <w:szCs w:val="20"/>
        </w:rPr>
        <w:t>Adaptabilité et disponibilité</w:t>
      </w:r>
    </w:p>
    <w:p w:rsidR="00496898" w:rsidRPr="00496898" w:rsidRDefault="00496898" w:rsidP="00496898">
      <w:pPr>
        <w:ind w:left="85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96898">
        <w:rPr>
          <w:rFonts w:ascii="Calibri" w:hAnsi="Calibri"/>
          <w:sz w:val="20"/>
          <w:szCs w:val="20"/>
        </w:rPr>
        <w:t>Rigueur et sens de l’organisation</w:t>
      </w:r>
    </w:p>
    <w:p w:rsidR="00496898" w:rsidRPr="00496898" w:rsidRDefault="00496898" w:rsidP="00496898">
      <w:pPr>
        <w:ind w:left="85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96898">
        <w:rPr>
          <w:rFonts w:ascii="Calibri" w:hAnsi="Calibri"/>
          <w:sz w:val="20"/>
          <w:szCs w:val="20"/>
        </w:rPr>
        <w:t>Patience, ponctualité</w:t>
      </w:r>
    </w:p>
    <w:p w:rsidR="00496898" w:rsidRPr="00496898" w:rsidRDefault="00496898" w:rsidP="00496898">
      <w:pPr>
        <w:ind w:left="85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96898">
        <w:rPr>
          <w:rFonts w:ascii="Calibri" w:hAnsi="Calibri"/>
          <w:sz w:val="20"/>
          <w:szCs w:val="20"/>
        </w:rPr>
        <w:t>Etre réactif dans des situations d’urgence</w:t>
      </w:r>
    </w:p>
    <w:p w:rsidR="00496898" w:rsidRPr="00496898" w:rsidRDefault="00496898" w:rsidP="00496898">
      <w:pPr>
        <w:ind w:left="85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96898">
        <w:rPr>
          <w:rFonts w:ascii="Calibri" w:hAnsi="Calibri"/>
          <w:sz w:val="20"/>
          <w:szCs w:val="20"/>
        </w:rPr>
        <w:t>Maitrise des techniques d’entretien et de nettoyage</w:t>
      </w:r>
    </w:p>
    <w:p w:rsidR="00496898" w:rsidRPr="00496898" w:rsidRDefault="00496898" w:rsidP="00496898">
      <w:pPr>
        <w:ind w:left="85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96898">
        <w:rPr>
          <w:rFonts w:ascii="Calibri" w:hAnsi="Calibri"/>
          <w:sz w:val="20"/>
          <w:szCs w:val="20"/>
        </w:rPr>
        <w:t>Connaissance des règles d’hygiène et de diététique</w:t>
      </w:r>
    </w:p>
    <w:p w:rsidR="00496898" w:rsidRPr="00496898" w:rsidRDefault="00496898" w:rsidP="00496898">
      <w:pPr>
        <w:ind w:left="85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96898">
        <w:rPr>
          <w:rFonts w:ascii="Calibri" w:hAnsi="Calibri"/>
          <w:sz w:val="20"/>
          <w:szCs w:val="20"/>
        </w:rPr>
        <w:t xml:space="preserve">Titulaire du DEAVS </w:t>
      </w:r>
    </w:p>
    <w:p w:rsidR="009D32F9" w:rsidRPr="00496898" w:rsidRDefault="009D32F9" w:rsidP="00496898">
      <w:pPr>
        <w:ind w:left="851" w:right="-567"/>
        <w:contextualSpacing/>
        <w:rPr>
          <w:rFonts w:ascii="Calibri" w:hAnsi="Calibri"/>
          <w:sz w:val="20"/>
          <w:szCs w:val="20"/>
        </w:rPr>
      </w:pPr>
    </w:p>
    <w:p w:rsidR="009D32F9" w:rsidRPr="00496898" w:rsidRDefault="009D32F9" w:rsidP="00496898">
      <w:pPr>
        <w:ind w:left="851" w:right="-567"/>
        <w:contextualSpacing/>
        <w:rPr>
          <w:rFonts w:ascii="Calibri" w:hAnsi="Calibri"/>
          <w:sz w:val="20"/>
          <w:szCs w:val="20"/>
        </w:rPr>
      </w:pPr>
    </w:p>
    <w:p w:rsidR="009D32F9" w:rsidRPr="00496898" w:rsidRDefault="009D32F9" w:rsidP="00496898">
      <w:pPr>
        <w:pBdr>
          <w:top w:val="single" w:sz="4" w:space="1" w:color="auto"/>
        </w:pBdr>
        <w:ind w:left="851" w:right="-567"/>
        <w:contextualSpacing/>
        <w:jc w:val="center"/>
        <w:rPr>
          <w:rFonts w:ascii="Calibri" w:hAnsi="Calibri"/>
          <w:sz w:val="20"/>
          <w:szCs w:val="20"/>
        </w:rPr>
      </w:pPr>
    </w:p>
    <w:p w:rsidR="009D32F9" w:rsidRPr="00496898" w:rsidRDefault="009D32F9" w:rsidP="00496898">
      <w:pPr>
        <w:ind w:left="851" w:right="-567"/>
        <w:contextualSpacing/>
        <w:jc w:val="center"/>
        <w:rPr>
          <w:rFonts w:ascii="Calibri" w:hAnsi="Calibri"/>
          <w:sz w:val="20"/>
          <w:szCs w:val="20"/>
        </w:rPr>
      </w:pPr>
      <w:r w:rsidRPr="00496898">
        <w:rPr>
          <w:rFonts w:ascii="Calibri" w:hAnsi="Calibri"/>
          <w:sz w:val="20"/>
          <w:szCs w:val="20"/>
        </w:rPr>
        <w:t>Adresser candidature avec lettre de motivation + CV,</w:t>
      </w:r>
    </w:p>
    <w:p w:rsidR="009D32F9" w:rsidRPr="00496898" w:rsidRDefault="004475F3" w:rsidP="00496898">
      <w:pPr>
        <w:ind w:left="851" w:right="-567"/>
        <w:contextualSpacing/>
        <w:jc w:val="center"/>
        <w:rPr>
          <w:rFonts w:ascii="Calibri" w:hAnsi="Calibri"/>
          <w:sz w:val="20"/>
          <w:szCs w:val="20"/>
        </w:rPr>
      </w:pPr>
      <w:r w:rsidRPr="00496898">
        <w:rPr>
          <w:rFonts w:ascii="Calibri" w:hAnsi="Calibri"/>
          <w:sz w:val="20"/>
          <w:szCs w:val="20"/>
        </w:rPr>
        <w:t xml:space="preserve">avant le </w:t>
      </w:r>
      <w:r w:rsidR="00D804A7">
        <w:rPr>
          <w:rFonts w:ascii="Calibri" w:hAnsi="Calibri"/>
          <w:sz w:val="20"/>
          <w:szCs w:val="20"/>
        </w:rPr>
        <w:t>14/09/</w:t>
      </w:r>
      <w:r w:rsidR="009D32F9" w:rsidRPr="00496898">
        <w:rPr>
          <w:rFonts w:ascii="Calibri" w:hAnsi="Calibri"/>
          <w:sz w:val="20"/>
          <w:szCs w:val="20"/>
        </w:rPr>
        <w:t>201</w:t>
      </w:r>
      <w:r w:rsidR="00181DA2" w:rsidRPr="00496898">
        <w:rPr>
          <w:rFonts w:ascii="Calibri" w:hAnsi="Calibri"/>
          <w:sz w:val="20"/>
          <w:szCs w:val="20"/>
        </w:rPr>
        <w:t>7</w:t>
      </w:r>
      <w:r w:rsidR="009D32F9" w:rsidRPr="00496898">
        <w:rPr>
          <w:rFonts w:ascii="Calibri" w:hAnsi="Calibri"/>
          <w:sz w:val="20"/>
          <w:szCs w:val="20"/>
        </w:rPr>
        <w:t xml:space="preserve"> à :</w:t>
      </w:r>
    </w:p>
    <w:p w:rsidR="009D32F9" w:rsidRPr="00496898" w:rsidRDefault="009D32F9" w:rsidP="00496898">
      <w:pPr>
        <w:ind w:left="851" w:right="-567"/>
        <w:contextualSpacing/>
        <w:jc w:val="center"/>
        <w:rPr>
          <w:rFonts w:ascii="Calibri" w:hAnsi="Calibri"/>
          <w:sz w:val="20"/>
          <w:szCs w:val="20"/>
        </w:rPr>
      </w:pPr>
      <w:r w:rsidRPr="00496898">
        <w:rPr>
          <w:rFonts w:ascii="Calibri" w:hAnsi="Calibri"/>
          <w:sz w:val="20"/>
          <w:szCs w:val="20"/>
        </w:rPr>
        <w:t>Monsieur le Président du CCAS</w:t>
      </w:r>
    </w:p>
    <w:p w:rsidR="009D32F9" w:rsidRPr="00496898" w:rsidRDefault="009D32F9" w:rsidP="00496898">
      <w:pPr>
        <w:ind w:left="851" w:right="-567"/>
        <w:contextualSpacing/>
        <w:jc w:val="center"/>
        <w:rPr>
          <w:rFonts w:ascii="Calibri" w:hAnsi="Calibri"/>
          <w:sz w:val="20"/>
          <w:szCs w:val="20"/>
        </w:rPr>
      </w:pPr>
      <w:r w:rsidRPr="00496898">
        <w:rPr>
          <w:rFonts w:ascii="Calibri" w:hAnsi="Calibri"/>
          <w:sz w:val="20"/>
          <w:szCs w:val="20"/>
        </w:rPr>
        <w:t>1 rue des Ecoles – CS 10067</w:t>
      </w:r>
    </w:p>
    <w:p w:rsidR="009D32F9" w:rsidRPr="00496898" w:rsidRDefault="009D32F9" w:rsidP="00496898">
      <w:pPr>
        <w:ind w:left="851" w:right="-567"/>
        <w:contextualSpacing/>
        <w:jc w:val="center"/>
        <w:rPr>
          <w:rFonts w:ascii="Calibri" w:hAnsi="Calibri"/>
          <w:sz w:val="20"/>
          <w:szCs w:val="20"/>
        </w:rPr>
      </w:pPr>
      <w:r w:rsidRPr="00496898">
        <w:rPr>
          <w:rFonts w:ascii="Calibri" w:hAnsi="Calibri"/>
          <w:sz w:val="20"/>
          <w:szCs w:val="20"/>
        </w:rPr>
        <w:t xml:space="preserve">56274 PLOEMEUR </w:t>
      </w:r>
      <w:proofErr w:type="spellStart"/>
      <w:r w:rsidRPr="00496898">
        <w:rPr>
          <w:rFonts w:ascii="Calibri" w:hAnsi="Calibri"/>
          <w:sz w:val="20"/>
          <w:szCs w:val="20"/>
        </w:rPr>
        <w:t>Cédex</w:t>
      </w:r>
      <w:proofErr w:type="spellEnd"/>
    </w:p>
    <w:p w:rsidR="00B83D3D" w:rsidRPr="00496898" w:rsidRDefault="009D32F9" w:rsidP="00496898">
      <w:pPr>
        <w:ind w:left="851" w:right="-567"/>
        <w:contextualSpacing/>
        <w:jc w:val="center"/>
        <w:rPr>
          <w:rFonts w:ascii="Calibri" w:hAnsi="Calibri"/>
          <w:sz w:val="20"/>
          <w:szCs w:val="20"/>
        </w:rPr>
      </w:pPr>
      <w:r w:rsidRPr="00496898">
        <w:rPr>
          <w:rFonts w:ascii="Calibri" w:hAnsi="Calibri"/>
          <w:sz w:val="20"/>
          <w:szCs w:val="20"/>
        </w:rPr>
        <w:sym w:font="Wingdings" w:char="F028"/>
      </w:r>
      <w:r w:rsidRPr="00496898">
        <w:rPr>
          <w:rFonts w:ascii="Calibri" w:hAnsi="Calibri"/>
          <w:sz w:val="20"/>
          <w:szCs w:val="20"/>
        </w:rPr>
        <w:t> : 02 97 86 40 40</w:t>
      </w:r>
      <w:permEnd w:id="686642065"/>
    </w:p>
    <w:sectPr w:rsidR="00B83D3D" w:rsidRPr="00496898" w:rsidSect="00B83D3D">
      <w:headerReference w:type="even" r:id="rId7"/>
      <w:headerReference w:type="default" r:id="rId8"/>
      <w:pgSz w:w="11900" w:h="16840"/>
      <w:pgMar w:top="2523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E3A" w:rsidRDefault="004D6E3A" w:rsidP="00915424">
      <w:r>
        <w:separator/>
      </w:r>
    </w:p>
  </w:endnote>
  <w:endnote w:type="continuationSeparator" w:id="0">
    <w:p w:rsidR="004D6E3A" w:rsidRDefault="004D6E3A" w:rsidP="0091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E3A" w:rsidRDefault="004D6E3A" w:rsidP="00915424">
      <w:r>
        <w:separator/>
      </w:r>
    </w:p>
  </w:footnote>
  <w:footnote w:type="continuationSeparator" w:id="0">
    <w:p w:rsidR="004D6E3A" w:rsidRDefault="004D6E3A" w:rsidP="00915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36"/>
      <w:gridCol w:w="1672"/>
      <w:gridCol w:w="3633"/>
    </w:tblGrid>
    <w:tr w:rsidR="004D6E3A" w:rsidRPr="008E0D90" w:rsidTr="00A3653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D6E3A" w:rsidRDefault="004D6E3A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4D6E3A" w:rsidRDefault="005C0337">
          <w:pPr>
            <w:pStyle w:val="Sansinterligne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00CC48BB61808940960E89C274F07BA7"/>
              </w:placeholder>
              <w:temporary/>
              <w:showingPlcHdr/>
            </w:sdtPr>
            <w:sdtEndPr/>
            <w:sdtContent>
              <w:r w:rsidR="004D6E3A">
                <w:rPr>
                  <w:rFonts w:ascii="Cambria" w:hAnsi="Cambria"/>
                  <w:color w:val="4F81BD" w:themeColor="accent1"/>
                </w:rPr>
                <w:t>[Tapez le texte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D6E3A" w:rsidRDefault="004D6E3A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D6E3A" w:rsidRPr="008E0D90" w:rsidTr="00A3653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D6E3A" w:rsidRDefault="004D6E3A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4D6E3A" w:rsidRDefault="004D6E3A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D6E3A" w:rsidRDefault="004D6E3A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4D6E3A" w:rsidRDefault="004D6E3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E3A" w:rsidRDefault="004D6E3A">
    <w:pPr>
      <w:pStyle w:val="En-tte"/>
    </w:pPr>
    <w:permStart w:id="641616868" w:ed="PLOEMEUR\CGICQUELLO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28600</wp:posOffset>
          </wp:positionH>
          <wp:positionV relativeFrom="page">
            <wp:posOffset>587375</wp:posOffset>
          </wp:positionV>
          <wp:extent cx="2527300" cy="735330"/>
          <wp:effectExtent l="0" t="0" r="12700" b="1270"/>
          <wp:wrapThrough wrapText="bothSides">
            <wp:wrapPolygon edited="0">
              <wp:start x="1737" y="0"/>
              <wp:lineTo x="0" y="2984"/>
              <wp:lineTo x="0" y="10446"/>
              <wp:lineTo x="1737" y="20891"/>
              <wp:lineTo x="1954" y="20891"/>
              <wp:lineTo x="4776" y="20891"/>
              <wp:lineTo x="21491" y="19399"/>
              <wp:lineTo x="21491" y="15668"/>
              <wp:lineTo x="18235" y="11938"/>
              <wp:lineTo x="21491" y="11192"/>
              <wp:lineTo x="21057" y="6715"/>
              <wp:lineTo x="5210" y="0"/>
              <wp:lineTo x="1737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300" cy="73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0337">
      <w:rPr>
        <w:noProof/>
        <w:highlight w:val="yello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10241" type="#_x0000_t202" style="position:absolute;margin-left:-8pt;margin-top:-4.5pt;width:607.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wrapcoords="-27 0 -27 20983 21600 20983 21600 0 -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" fillcolor="#daa7a5" stroked="f">
          <v:textbox>
            <w:txbxContent>
              <w:p w:rsidR="004D6E3A" w:rsidRDefault="004D6E3A" w:rsidP="00915424">
                <w:permStart w:id="1514043945" w:ed="PLOEMEUR\CGICQUELLO"/>
                <w:permEnd w:id="1514043945"/>
              </w:p>
            </w:txbxContent>
          </v:textbox>
          <w10:wrap type="through" anchorx="page" anchory="page"/>
        </v:shape>
      </w:pict>
    </w:r>
    <w:permEnd w:id="641616868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2/A3QPouQV8X65VY5iWoernwZXE=" w:salt="jlk4e2KUmXIMk3gHPZMrkQ=="/>
  <w:defaultTabStop w:val="708"/>
  <w:hyphenationZone w:val="425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591A"/>
    <w:rsid w:val="0000465A"/>
    <w:rsid w:val="00012949"/>
    <w:rsid w:val="0006771C"/>
    <w:rsid w:val="0007257F"/>
    <w:rsid w:val="000E0B5B"/>
    <w:rsid w:val="00181DA2"/>
    <w:rsid w:val="00254554"/>
    <w:rsid w:val="00287611"/>
    <w:rsid w:val="00325FEE"/>
    <w:rsid w:val="00375D95"/>
    <w:rsid w:val="003E1698"/>
    <w:rsid w:val="00443FF3"/>
    <w:rsid w:val="004475F3"/>
    <w:rsid w:val="00496898"/>
    <w:rsid w:val="0049738F"/>
    <w:rsid w:val="004B3BF4"/>
    <w:rsid w:val="004D6E3A"/>
    <w:rsid w:val="004E0A55"/>
    <w:rsid w:val="0057787A"/>
    <w:rsid w:val="005949BB"/>
    <w:rsid w:val="005C0337"/>
    <w:rsid w:val="0060087A"/>
    <w:rsid w:val="0066071E"/>
    <w:rsid w:val="006C59C5"/>
    <w:rsid w:val="007447BE"/>
    <w:rsid w:val="00746B64"/>
    <w:rsid w:val="007E102C"/>
    <w:rsid w:val="008162C7"/>
    <w:rsid w:val="00853DBB"/>
    <w:rsid w:val="00881A9C"/>
    <w:rsid w:val="00915424"/>
    <w:rsid w:val="00917202"/>
    <w:rsid w:val="009A23C1"/>
    <w:rsid w:val="009D32F9"/>
    <w:rsid w:val="009E23E6"/>
    <w:rsid w:val="00A26B0E"/>
    <w:rsid w:val="00A3653C"/>
    <w:rsid w:val="00AE2763"/>
    <w:rsid w:val="00B37609"/>
    <w:rsid w:val="00B42E83"/>
    <w:rsid w:val="00B83D3D"/>
    <w:rsid w:val="00C7187A"/>
    <w:rsid w:val="00CC55D3"/>
    <w:rsid w:val="00CD3BC1"/>
    <w:rsid w:val="00D066B9"/>
    <w:rsid w:val="00D60A30"/>
    <w:rsid w:val="00D804A7"/>
    <w:rsid w:val="00E17DAF"/>
    <w:rsid w:val="00E5591A"/>
    <w:rsid w:val="00F1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3"/>
    <o:shapelayout v:ext="edit">
      <o:idmap v:ext="edit" data="1"/>
    </o:shapelayout>
  </w:shapeDefaults>
  <w:decimalSymbol w:val=","/>
  <w:listSeparator w:val=";"/>
  <w14:docId w14:val="71663A1C"/>
  <w15:docId w15:val="{657DFEC6-5EFF-406D-9C20-E7BA1573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15424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locked/>
    <w:rsid w:val="009154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542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9154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5424"/>
    <w:rPr>
      <w:lang w:val="fr-FR"/>
    </w:rPr>
  </w:style>
  <w:style w:type="paragraph" w:styleId="Sansinterligne">
    <w:name w:val="No Spacing"/>
    <w:link w:val="SansinterligneCar"/>
    <w:qFormat/>
    <w:locked/>
    <w:rsid w:val="00915424"/>
    <w:rPr>
      <w:rFonts w:ascii="PMingLiU" w:hAnsi="PMingLiU"/>
      <w:sz w:val="22"/>
      <w:szCs w:val="22"/>
      <w:lang w:val="fr-FR"/>
    </w:rPr>
  </w:style>
  <w:style w:type="character" w:customStyle="1" w:styleId="SansinterligneCar">
    <w:name w:val="Sans interligne Car"/>
    <w:basedOn w:val="Policepardfaut"/>
    <w:link w:val="Sansinterligne"/>
    <w:rsid w:val="00915424"/>
    <w:rPr>
      <w:rFonts w:ascii="PMingLiU" w:hAnsi="PMingLiU"/>
      <w:sz w:val="22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A23C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3C1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locked/>
    <w:rsid w:val="00496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CC48BB61808940960E89C274F07B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AB986-274B-F349-8FAE-CC398306485B}"/>
      </w:docPartPr>
      <w:docPartBody>
        <w:p w:rsidR="00C5734B" w:rsidRDefault="001D040A" w:rsidP="001D040A">
          <w:pPr>
            <w:pStyle w:val="00CC48BB61808940960E89C274F07BA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D040A"/>
    <w:rsid w:val="001D040A"/>
    <w:rsid w:val="002F4B42"/>
    <w:rsid w:val="00374BD3"/>
    <w:rsid w:val="003B100B"/>
    <w:rsid w:val="00501860"/>
    <w:rsid w:val="00522A46"/>
    <w:rsid w:val="005B79B8"/>
    <w:rsid w:val="00855407"/>
    <w:rsid w:val="0093144D"/>
    <w:rsid w:val="009314E3"/>
    <w:rsid w:val="00BD354B"/>
    <w:rsid w:val="00C5734B"/>
    <w:rsid w:val="00CA4DF3"/>
    <w:rsid w:val="00CC799B"/>
    <w:rsid w:val="00D76E8B"/>
    <w:rsid w:val="00DD45D0"/>
    <w:rsid w:val="00EC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4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0CC48BB61808940960E89C274F07BA7">
    <w:name w:val="00CC48BB61808940960E89C274F07BA7"/>
    <w:rsid w:val="001D040A"/>
  </w:style>
  <w:style w:type="paragraph" w:customStyle="1" w:styleId="89941F0438DCE742890737D6375C3E08">
    <w:name w:val="89941F0438DCE742890737D6375C3E08"/>
    <w:rsid w:val="001D04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FE4FC-E945-494C-A7A4-BDC3947C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05</Characters>
  <Application>Microsoft Office Word</Application>
  <DocSecurity>8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oemeur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icquello</dc:creator>
  <cp:lastModifiedBy>ALPAGE Berengere</cp:lastModifiedBy>
  <cp:revision>5</cp:revision>
  <cp:lastPrinted>2016-05-31T07:53:00Z</cp:lastPrinted>
  <dcterms:created xsi:type="dcterms:W3CDTF">2017-08-17T11:31:00Z</dcterms:created>
  <dcterms:modified xsi:type="dcterms:W3CDTF">2018-12-11T10:57:00Z</dcterms:modified>
</cp:coreProperties>
</file>